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B197" w14:textId="3E9AF00C" w:rsidR="001561AF" w:rsidRDefault="001561AF" w:rsidP="00C82CE5">
      <w:pPr>
        <w:spacing w:after="0"/>
      </w:pPr>
    </w:p>
    <w:p w14:paraId="4E0DC718" w14:textId="58F7D60C" w:rsidR="001561AF" w:rsidRDefault="008A056B" w:rsidP="00C82CE5">
      <w:pPr>
        <w:spacing w:after="0" w:line="240" w:lineRule="auto"/>
        <w:ind w:right="49"/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231FED" wp14:editId="16C9511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416685" cy="532765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104">
        <w:rPr>
          <w:b/>
          <w:bCs/>
        </w:rPr>
        <w:t>D</w:t>
      </w:r>
      <w:r w:rsidR="001561AF">
        <w:rPr>
          <w:b/>
          <w:bCs/>
        </w:rPr>
        <w:t>ía</w:t>
      </w:r>
      <w:r w:rsidR="00016104">
        <w:rPr>
          <w:b/>
          <w:bCs/>
        </w:rPr>
        <w:t xml:space="preserve"> </w:t>
      </w:r>
      <w:r w:rsidR="001561AF">
        <w:rPr>
          <w:b/>
          <w:bCs/>
        </w:rPr>
        <w:t>/</w:t>
      </w:r>
      <w:r w:rsidR="00016104">
        <w:rPr>
          <w:b/>
          <w:bCs/>
        </w:rPr>
        <w:t xml:space="preserve"> </w:t>
      </w:r>
      <w:r w:rsidR="001561AF">
        <w:rPr>
          <w:b/>
          <w:bCs/>
        </w:rPr>
        <w:t>mes</w:t>
      </w:r>
      <w:r w:rsidR="00016104">
        <w:rPr>
          <w:b/>
          <w:bCs/>
        </w:rPr>
        <w:t xml:space="preserve"> </w:t>
      </w:r>
      <w:r w:rsidR="001561AF">
        <w:rPr>
          <w:b/>
          <w:bCs/>
        </w:rPr>
        <w:t>/</w:t>
      </w:r>
      <w:r w:rsidR="00016104">
        <w:rPr>
          <w:b/>
          <w:bCs/>
        </w:rPr>
        <w:t xml:space="preserve"> </w:t>
      </w:r>
      <w:r w:rsidR="001561AF">
        <w:rPr>
          <w:b/>
          <w:bCs/>
        </w:rPr>
        <w:t>año</w:t>
      </w:r>
    </w:p>
    <w:p w14:paraId="019BCA60" w14:textId="3AC3BE97" w:rsidR="001561AF" w:rsidRPr="00DB04EC" w:rsidRDefault="001561AF" w:rsidP="00C82CE5">
      <w:pPr>
        <w:spacing w:after="0" w:line="240" w:lineRule="auto"/>
        <w:jc w:val="right"/>
        <w:rPr>
          <w:b/>
          <w:bCs/>
          <w:smallCap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DB04EC">
        <w:rPr>
          <w:b/>
          <w:bCs/>
          <w:sz w:val="24"/>
          <w:szCs w:val="24"/>
        </w:rPr>
        <w:t xml:space="preserve">olicitud de </w:t>
      </w:r>
      <w:r w:rsidR="00F431BA">
        <w:rPr>
          <w:b/>
          <w:bCs/>
          <w:sz w:val="24"/>
          <w:szCs w:val="24"/>
        </w:rPr>
        <w:t>cambio de título</w:t>
      </w:r>
      <w:r w:rsidR="00016104">
        <w:rPr>
          <w:b/>
          <w:bCs/>
          <w:sz w:val="24"/>
          <w:szCs w:val="24"/>
        </w:rPr>
        <w:t xml:space="preserve"> de tesis</w:t>
      </w:r>
    </w:p>
    <w:p w14:paraId="77262896" w14:textId="77777777" w:rsidR="00C705BB" w:rsidRDefault="00C705BB" w:rsidP="00C82CE5">
      <w:pPr>
        <w:spacing w:after="0"/>
        <w:rPr>
          <w:b/>
          <w:smallCaps/>
          <w:sz w:val="24"/>
        </w:rPr>
      </w:pPr>
      <w:bookmarkStart w:id="0" w:name="_Hlk75258711"/>
    </w:p>
    <w:p w14:paraId="407EF691" w14:textId="77777777" w:rsidR="008A056B" w:rsidRDefault="008A056B" w:rsidP="00C82CE5">
      <w:pPr>
        <w:spacing w:after="0"/>
        <w:rPr>
          <w:b/>
          <w:smallCaps/>
          <w:sz w:val="24"/>
        </w:rPr>
      </w:pPr>
    </w:p>
    <w:p w14:paraId="114D8CAB" w14:textId="6368A496" w:rsidR="00202C92" w:rsidRDefault="00202C92" w:rsidP="00C82CE5">
      <w:pPr>
        <w:spacing w:after="0"/>
        <w:rPr>
          <w:b/>
          <w:smallCaps/>
          <w:sz w:val="24"/>
        </w:rPr>
      </w:pPr>
      <w:r>
        <w:rPr>
          <w:b/>
          <w:smallCaps/>
          <w:sz w:val="24"/>
        </w:rPr>
        <w:t xml:space="preserve">Comité Académico del Programa de Maestría y Doctorado en </w:t>
      </w:r>
    </w:p>
    <w:p w14:paraId="671A34D7" w14:textId="77777777" w:rsidR="00202C92" w:rsidRPr="00714ADA" w:rsidRDefault="00202C92" w:rsidP="00C82CE5">
      <w:pPr>
        <w:spacing w:after="0"/>
      </w:pPr>
      <w:r>
        <w:rPr>
          <w:b/>
          <w:smallCaps/>
          <w:sz w:val="24"/>
        </w:rPr>
        <w:t>Bibliotecología y Estudios de la Información</w:t>
      </w:r>
      <w:bookmarkEnd w:id="0"/>
      <w:r w:rsidRPr="00714ADA">
        <w:t xml:space="preserve"> </w:t>
      </w:r>
    </w:p>
    <w:p w14:paraId="3753BB22" w14:textId="0D0855D1" w:rsidR="00AA3BEE" w:rsidRDefault="00202C92" w:rsidP="00C82CE5">
      <w:r>
        <w:t xml:space="preserve">P re s e n t </w:t>
      </w:r>
      <w:proofErr w:type="gramStart"/>
      <w:r>
        <w:t>e .</w:t>
      </w:r>
      <w:proofErr w:type="gramEnd"/>
      <w:r>
        <w:t xml:space="preserve"> </w:t>
      </w:r>
      <w:bookmarkStart w:id="1" w:name="_Hlk7526085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35"/>
        <w:gridCol w:w="3039"/>
        <w:gridCol w:w="2754"/>
      </w:tblGrid>
      <w:tr w:rsidR="00AA3BEE" w:rsidRPr="00C705BB" w14:paraId="387C2D8A" w14:textId="77777777" w:rsidTr="00016104">
        <w:trPr>
          <w:trHeight w:val="424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CB04" w14:textId="50AC7739" w:rsidR="00AA3BEE" w:rsidRPr="00C705BB" w:rsidRDefault="00AA3BEE" w:rsidP="00C82CE5">
            <w:pPr>
              <w:spacing w:line="360" w:lineRule="auto"/>
              <w:jc w:val="center"/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0CC0" w14:textId="03669E93" w:rsidR="00AA3BEE" w:rsidRPr="00C705BB" w:rsidRDefault="00AA3BEE" w:rsidP="00C82CE5">
            <w:pPr>
              <w:spacing w:line="360" w:lineRule="auto"/>
              <w:jc w:val="center"/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19B6" w14:textId="12DE3137" w:rsidR="00AA3BEE" w:rsidRPr="00C705BB" w:rsidRDefault="00AA3BEE" w:rsidP="00C82CE5">
            <w:pPr>
              <w:spacing w:line="360" w:lineRule="auto"/>
              <w:jc w:val="center"/>
            </w:pPr>
          </w:p>
        </w:tc>
      </w:tr>
      <w:tr w:rsidR="00C705BB" w14:paraId="14CD3744" w14:textId="77777777" w:rsidTr="00016104">
        <w:trPr>
          <w:trHeight w:val="120"/>
        </w:trPr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03D8A" w14:textId="1D6E73B2" w:rsidR="00C705BB" w:rsidRDefault="00C705BB" w:rsidP="00C82CE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Apellido paterno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58690" w14:textId="100ADB12" w:rsidR="00C705BB" w:rsidRDefault="00C705BB" w:rsidP="00C82CE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Apellido materno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81B54" w14:textId="3E3C70CF" w:rsidR="00C705BB" w:rsidRDefault="00C705BB" w:rsidP="00C82CE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Nombre(s)</w:t>
            </w:r>
          </w:p>
        </w:tc>
      </w:tr>
      <w:tr w:rsidR="00AA3BEE" w:rsidRPr="00C705BB" w14:paraId="13370816" w14:textId="77777777" w:rsidTr="00016104">
        <w:trPr>
          <w:trHeight w:val="424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0F11" w14:textId="2A0C12F8" w:rsidR="00AA3BEE" w:rsidRPr="00C705BB" w:rsidRDefault="00AA3BEE" w:rsidP="00C82CE5">
            <w:pPr>
              <w:spacing w:line="360" w:lineRule="auto"/>
              <w:jc w:val="center"/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A84F" w14:textId="412D970B" w:rsidR="00AA3BEE" w:rsidRPr="00C705BB" w:rsidRDefault="00AA3BEE" w:rsidP="00C82CE5">
            <w:pPr>
              <w:spacing w:line="360" w:lineRule="auto"/>
              <w:jc w:val="center"/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D430" w14:textId="2C407DF9" w:rsidR="00AA3BEE" w:rsidRPr="00C705BB" w:rsidRDefault="00AA3BEE" w:rsidP="00C82CE5">
            <w:pPr>
              <w:spacing w:line="360" w:lineRule="auto"/>
              <w:jc w:val="center"/>
            </w:pPr>
          </w:p>
        </w:tc>
      </w:tr>
      <w:tr w:rsidR="00C705BB" w14:paraId="3A0493E8" w14:textId="77777777" w:rsidTr="00016104">
        <w:trPr>
          <w:trHeight w:val="420"/>
        </w:trPr>
        <w:tc>
          <w:tcPr>
            <w:tcW w:w="17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DEB631" w14:textId="339E23D7" w:rsidR="00C705BB" w:rsidRDefault="00C705BB" w:rsidP="00C82CE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cuenta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003D0E" w14:textId="72051393" w:rsidR="00C705BB" w:rsidRDefault="00C705BB" w:rsidP="00C82CE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estre de ingreso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333853" w14:textId="2299425E" w:rsidR="00C705BB" w:rsidRDefault="00C705BB" w:rsidP="00C82CE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eo electrónico</w:t>
            </w:r>
          </w:p>
        </w:tc>
      </w:tr>
    </w:tbl>
    <w:p w14:paraId="027BB434" w14:textId="77777777" w:rsidR="00C705BB" w:rsidRDefault="00C705BB" w:rsidP="00C82CE5">
      <w:pPr>
        <w:spacing w:after="0"/>
        <w:jc w:val="both"/>
        <w:rPr>
          <w:b/>
          <w:bCs/>
        </w:rPr>
      </w:pPr>
    </w:p>
    <w:p w14:paraId="1A463420" w14:textId="1263C450" w:rsidR="00C705BB" w:rsidRDefault="00C705BB" w:rsidP="00C82CE5">
      <w:pPr>
        <w:spacing w:after="0"/>
        <w:jc w:val="both"/>
        <w:rPr>
          <w:b/>
          <w:bCs/>
        </w:rPr>
      </w:pPr>
      <w:r>
        <w:rPr>
          <w:b/>
          <w:bCs/>
        </w:rPr>
        <w:t>Nombre del tutor (a)</w:t>
      </w:r>
      <w:r w:rsidR="00016104">
        <w:rPr>
          <w:b/>
          <w:bCs/>
        </w:rPr>
        <w:t>:</w:t>
      </w:r>
    </w:p>
    <w:bookmarkEnd w:id="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AA3BEE" w14:paraId="2F7C953E" w14:textId="77777777" w:rsidTr="00016104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EC85" w14:textId="3FEEE302" w:rsidR="00AA3BEE" w:rsidRDefault="00AA3BEE" w:rsidP="00C82CE5"/>
        </w:tc>
      </w:tr>
    </w:tbl>
    <w:p w14:paraId="7F8C9C9B" w14:textId="77777777" w:rsidR="00C705BB" w:rsidRDefault="00C705BB" w:rsidP="00C82CE5">
      <w:pPr>
        <w:spacing w:after="0"/>
        <w:jc w:val="both"/>
        <w:rPr>
          <w:b/>
          <w:bCs/>
        </w:rPr>
      </w:pPr>
    </w:p>
    <w:p w14:paraId="24531C55" w14:textId="4001133A" w:rsidR="00202C92" w:rsidRPr="00C705BB" w:rsidRDefault="000223BF" w:rsidP="00C82CE5">
      <w:pPr>
        <w:spacing w:after="0"/>
        <w:rPr>
          <w:b/>
          <w:bCs/>
        </w:rPr>
      </w:pPr>
      <w:r w:rsidRPr="00C705BB">
        <w:rPr>
          <w:b/>
          <w:bCs/>
        </w:rPr>
        <w:t>Título inicial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202C92" w14:paraId="54F15693" w14:textId="77777777" w:rsidTr="00016104">
        <w:trPr>
          <w:trHeight w:val="510"/>
        </w:trPr>
        <w:tc>
          <w:tcPr>
            <w:tcW w:w="5000" w:type="pct"/>
            <w:vAlign w:val="center"/>
          </w:tcPr>
          <w:p w14:paraId="40BE05CD" w14:textId="77777777" w:rsidR="00202C92" w:rsidRDefault="00202C92" w:rsidP="00C82CE5"/>
        </w:tc>
      </w:tr>
    </w:tbl>
    <w:p w14:paraId="758F5D85" w14:textId="02D62BE4" w:rsidR="00202C92" w:rsidRPr="00C705BB" w:rsidRDefault="000223BF" w:rsidP="00C82CE5">
      <w:pPr>
        <w:spacing w:after="0"/>
        <w:rPr>
          <w:b/>
          <w:bCs/>
        </w:rPr>
      </w:pPr>
      <w:r w:rsidRPr="00C705BB">
        <w:rPr>
          <w:b/>
          <w:bCs/>
        </w:rPr>
        <w:t>Título propuesto</w:t>
      </w:r>
      <w:r w:rsidR="00531010" w:rsidRPr="00C705BB">
        <w:rPr>
          <w:rStyle w:val="Refdenotaalpie"/>
          <w:b/>
          <w:bCs/>
        </w:rPr>
        <w:footnoteReference w:id="1"/>
      </w:r>
      <w:r w:rsidR="00202C92" w:rsidRPr="00C705BB">
        <w:rPr>
          <w:b/>
          <w:bCs/>
        </w:rPr>
        <w:t xml:space="preserve">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202C92" w14:paraId="12393533" w14:textId="77777777" w:rsidTr="00016104">
        <w:trPr>
          <w:trHeight w:val="510"/>
        </w:trPr>
        <w:tc>
          <w:tcPr>
            <w:tcW w:w="5000" w:type="pct"/>
            <w:vAlign w:val="center"/>
          </w:tcPr>
          <w:p w14:paraId="6068094A" w14:textId="4A878CEE" w:rsidR="00202C92" w:rsidRDefault="00202C92" w:rsidP="00C82CE5"/>
        </w:tc>
      </w:tr>
    </w:tbl>
    <w:p w14:paraId="34F1B6DF" w14:textId="213B288D" w:rsidR="000223BF" w:rsidRDefault="000223BF" w:rsidP="00C82CE5">
      <w:pPr>
        <w:spacing w:after="0"/>
      </w:pPr>
    </w:p>
    <w:p w14:paraId="5E42F8B4" w14:textId="7554A11F" w:rsidR="00202C92" w:rsidRPr="00016104" w:rsidRDefault="00202C92" w:rsidP="00C82CE5">
      <w:pPr>
        <w:spacing w:after="0"/>
        <w:jc w:val="both"/>
        <w:rPr>
          <w:b/>
          <w:bCs/>
        </w:rPr>
      </w:pPr>
      <w:r w:rsidRPr="00016104">
        <w:rPr>
          <w:b/>
          <w:bCs/>
        </w:rPr>
        <w:t>Justificación (100 palabras máximo)</w:t>
      </w:r>
      <w:r w:rsidR="00016104">
        <w:rPr>
          <w:b/>
          <w:bCs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202C92" w:rsidRPr="00016104" w14:paraId="33124751" w14:textId="77777777" w:rsidTr="00C82CE5">
        <w:trPr>
          <w:trHeight w:val="3685"/>
        </w:trPr>
        <w:tc>
          <w:tcPr>
            <w:tcW w:w="5000" w:type="pct"/>
          </w:tcPr>
          <w:p w14:paraId="7F95DB7D" w14:textId="77221091" w:rsidR="00202C92" w:rsidRPr="00016104" w:rsidRDefault="00202C92" w:rsidP="00C82CE5">
            <w:pPr>
              <w:jc w:val="both"/>
            </w:pPr>
          </w:p>
        </w:tc>
      </w:tr>
    </w:tbl>
    <w:p w14:paraId="5F46C078" w14:textId="67706A6F" w:rsidR="00202C92" w:rsidRPr="00016104" w:rsidRDefault="00202C92" w:rsidP="00C82CE5">
      <w:pPr>
        <w:spacing w:after="0"/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25"/>
        <w:gridCol w:w="589"/>
        <w:gridCol w:w="4124"/>
      </w:tblGrid>
      <w:tr w:rsidR="00016104" w:rsidRPr="00016104" w14:paraId="531EE7ED" w14:textId="77777777" w:rsidTr="00016104">
        <w:trPr>
          <w:trHeight w:val="680"/>
        </w:trPr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02AA62" w14:textId="77777777" w:rsidR="00016104" w:rsidRPr="00016104" w:rsidRDefault="00016104" w:rsidP="00C82CE5">
            <w:pPr>
              <w:spacing w:line="360" w:lineRule="auto"/>
              <w:jc w:val="center"/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7646A282" w14:textId="77777777" w:rsidR="00016104" w:rsidRPr="00016104" w:rsidRDefault="00016104" w:rsidP="00C82CE5">
            <w:pPr>
              <w:spacing w:line="360" w:lineRule="auto"/>
              <w:jc w:val="center"/>
            </w:pPr>
          </w:p>
        </w:tc>
        <w:tc>
          <w:tcPr>
            <w:tcW w:w="23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4F593A" w14:textId="15C9B58D" w:rsidR="00016104" w:rsidRPr="00016104" w:rsidRDefault="00016104" w:rsidP="00C82CE5">
            <w:pPr>
              <w:spacing w:line="360" w:lineRule="auto"/>
              <w:jc w:val="center"/>
            </w:pPr>
          </w:p>
        </w:tc>
      </w:tr>
      <w:tr w:rsidR="00016104" w14:paraId="6EA628D8" w14:textId="77777777" w:rsidTr="00016104">
        <w:trPr>
          <w:trHeight w:val="113"/>
        </w:trPr>
        <w:tc>
          <w:tcPr>
            <w:tcW w:w="23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4517A" w14:textId="095B4A8C" w:rsidR="00016104" w:rsidRDefault="00016104" w:rsidP="00C82CE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Firma del estudiante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285AF8CC" w14:textId="77777777" w:rsidR="00016104" w:rsidRDefault="00016104" w:rsidP="00C82CE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6A21E" w14:textId="0ED54F96" w:rsidR="00016104" w:rsidRDefault="00016104" w:rsidP="00C82CE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Firma del tutor / de la tutora</w:t>
            </w:r>
          </w:p>
        </w:tc>
      </w:tr>
    </w:tbl>
    <w:p w14:paraId="744F780D" w14:textId="2DE0F6C3" w:rsidR="000223BF" w:rsidRDefault="000223BF" w:rsidP="00C82CE5">
      <w:pPr>
        <w:spacing w:after="0" w:line="360" w:lineRule="auto"/>
        <w:jc w:val="both"/>
      </w:pPr>
    </w:p>
    <w:sectPr w:rsidR="000223BF" w:rsidSect="00C82CE5">
      <w:pgSz w:w="12240" w:h="15840" w:code="1"/>
      <w:pgMar w:top="851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8E3B3" w14:textId="77777777" w:rsidR="00435C2F" w:rsidRDefault="00435C2F" w:rsidP="000223BF">
      <w:pPr>
        <w:spacing w:after="0" w:line="240" w:lineRule="auto"/>
      </w:pPr>
      <w:r>
        <w:separator/>
      </w:r>
    </w:p>
  </w:endnote>
  <w:endnote w:type="continuationSeparator" w:id="0">
    <w:p w14:paraId="7CE52253" w14:textId="77777777" w:rsidR="00435C2F" w:rsidRDefault="00435C2F" w:rsidP="0002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44D1" w14:textId="77777777" w:rsidR="00435C2F" w:rsidRDefault="00435C2F" w:rsidP="000223BF">
      <w:pPr>
        <w:spacing w:after="0" w:line="240" w:lineRule="auto"/>
      </w:pPr>
      <w:r>
        <w:separator/>
      </w:r>
    </w:p>
  </w:footnote>
  <w:footnote w:type="continuationSeparator" w:id="0">
    <w:p w14:paraId="1ECA2C94" w14:textId="77777777" w:rsidR="00435C2F" w:rsidRDefault="00435C2F" w:rsidP="000223BF">
      <w:pPr>
        <w:spacing w:after="0" w:line="240" w:lineRule="auto"/>
      </w:pPr>
      <w:r>
        <w:continuationSeparator/>
      </w:r>
    </w:p>
  </w:footnote>
  <w:footnote w:id="1">
    <w:p w14:paraId="6D5E785B" w14:textId="533C8713" w:rsidR="00531010" w:rsidRDefault="00531010" w:rsidP="0001610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C705BB">
        <w:t>Favor de a</w:t>
      </w:r>
      <w:r>
        <w:t>djuntar la tabla de contenido</w:t>
      </w:r>
      <w:r w:rsidR="00C705BB">
        <w:t>; los estudiantes de 1° y 2°</w:t>
      </w:r>
      <w:r>
        <w:t xml:space="preserve"> </w:t>
      </w:r>
      <w:r w:rsidR="00C705BB">
        <w:t xml:space="preserve">semestre deberán adjuntar </w:t>
      </w:r>
      <w:r w:rsidR="00B23141">
        <w:t>su</w:t>
      </w:r>
      <w:r>
        <w:t xml:space="preserve"> proyecto </w:t>
      </w:r>
      <w:r w:rsidR="00B23141">
        <w:t>de investigación actualizado</w:t>
      </w:r>
      <w:r>
        <w:t>.</w:t>
      </w:r>
      <w:r w:rsidR="00B23141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BF"/>
    <w:rsid w:val="00016104"/>
    <w:rsid w:val="000223BF"/>
    <w:rsid w:val="001561AF"/>
    <w:rsid w:val="00202C92"/>
    <w:rsid w:val="002C2C66"/>
    <w:rsid w:val="003F0B46"/>
    <w:rsid w:val="00435C2F"/>
    <w:rsid w:val="004F1BFB"/>
    <w:rsid w:val="00531010"/>
    <w:rsid w:val="00743DD6"/>
    <w:rsid w:val="008A056B"/>
    <w:rsid w:val="00AA3BEE"/>
    <w:rsid w:val="00AA4734"/>
    <w:rsid w:val="00B23141"/>
    <w:rsid w:val="00C556FB"/>
    <w:rsid w:val="00C705BB"/>
    <w:rsid w:val="00C82CE5"/>
    <w:rsid w:val="00DA5DF7"/>
    <w:rsid w:val="00E950C1"/>
    <w:rsid w:val="00F4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9FE5D"/>
  <w15:chartTrackingRefBased/>
  <w15:docId w15:val="{BFB35177-5210-4055-87E7-8CBCFEAC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223B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223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23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23BF"/>
    <w:rPr>
      <w:vertAlign w:val="superscript"/>
    </w:rPr>
  </w:style>
  <w:style w:type="table" w:styleId="Tablaconcuadrcula">
    <w:name w:val="Table Grid"/>
    <w:basedOn w:val="Tablanormal"/>
    <w:uiPriority w:val="39"/>
    <w:rsid w:val="0020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2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54EE-383A-4A04-BE1F-F420F468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e</dc:creator>
  <cp:keywords/>
  <dc:description/>
  <cp:lastModifiedBy>CARLOS DANIEL CAPISTRAN LICEA</cp:lastModifiedBy>
  <cp:revision>4</cp:revision>
  <dcterms:created xsi:type="dcterms:W3CDTF">2023-05-31T20:17:00Z</dcterms:created>
  <dcterms:modified xsi:type="dcterms:W3CDTF">2023-05-31T20:39:00Z</dcterms:modified>
</cp:coreProperties>
</file>